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601FBC" w:rsidRDefault="008A42D7" w:rsidP="00601FBC">
      <w:pPr>
        <w:jc w:val="center"/>
        <w:rPr>
          <w:rFonts w:ascii="Arial" w:eastAsia="Times New Roman" w:hAnsi="Arial" w:cs="Arial"/>
          <w:b/>
          <w:sz w:val="23"/>
          <w:szCs w:val="23"/>
        </w:rPr>
      </w:pPr>
      <w:bookmarkStart w:id="0" w:name="_Hlk162599017"/>
      <w:r w:rsidRPr="00601FBC">
        <w:rPr>
          <w:rFonts w:ascii="Arial" w:hAnsi="Arial" w:cs="Arial"/>
          <w:b/>
          <w:sz w:val="23"/>
          <w:szCs w:val="23"/>
        </w:rPr>
        <w:t xml:space="preserve">RASEINIŲ RAJONO SAVIVALDYBĖS </w:t>
      </w:r>
      <w:r w:rsidR="00F230BF" w:rsidRPr="00601FBC">
        <w:rPr>
          <w:rFonts w:ascii="Arial" w:hAnsi="Arial" w:cs="Arial"/>
          <w:b/>
          <w:sz w:val="23"/>
          <w:szCs w:val="23"/>
        </w:rPr>
        <w:t xml:space="preserve">SMURTO ARTIMOJE APLINKOJE PREVENCIJOS </w:t>
      </w:r>
      <w:r w:rsidRPr="00601FBC">
        <w:rPr>
          <w:rFonts w:ascii="Arial" w:hAnsi="Arial" w:cs="Arial"/>
          <w:b/>
          <w:sz w:val="23"/>
          <w:szCs w:val="23"/>
        </w:rPr>
        <w:t xml:space="preserve">KOMISIJOS, SUDARYTOS RASEINIŲ RAJONO SAVIVALDYBĖS </w:t>
      </w:r>
      <w:bookmarkStart w:id="1" w:name="_Hlk140824034"/>
      <w:r w:rsidR="00F230BF" w:rsidRPr="00601FBC">
        <w:rPr>
          <w:rFonts w:ascii="Arial" w:hAnsi="Arial" w:cs="Arial"/>
          <w:b/>
          <w:sz w:val="23"/>
          <w:szCs w:val="23"/>
        </w:rPr>
        <w:t>MERO</w:t>
      </w:r>
      <w:r w:rsidRPr="00601FBC">
        <w:rPr>
          <w:rFonts w:ascii="Arial" w:hAnsi="Arial" w:cs="Arial"/>
          <w:b/>
          <w:sz w:val="23"/>
          <w:szCs w:val="23"/>
        </w:rPr>
        <w:t xml:space="preserve"> 202</w:t>
      </w:r>
      <w:r w:rsidR="00F230BF" w:rsidRPr="00601FBC">
        <w:rPr>
          <w:rFonts w:ascii="Arial" w:hAnsi="Arial" w:cs="Arial"/>
          <w:b/>
          <w:sz w:val="23"/>
          <w:szCs w:val="23"/>
        </w:rPr>
        <w:t>3</w:t>
      </w:r>
      <w:r w:rsidRPr="00601FBC">
        <w:rPr>
          <w:rFonts w:ascii="Arial" w:hAnsi="Arial" w:cs="Arial"/>
          <w:b/>
          <w:sz w:val="23"/>
          <w:szCs w:val="23"/>
        </w:rPr>
        <w:t xml:space="preserve"> M. </w:t>
      </w:r>
      <w:r w:rsidR="00F230BF" w:rsidRPr="00601FBC">
        <w:rPr>
          <w:rFonts w:ascii="Arial" w:hAnsi="Arial" w:cs="Arial"/>
          <w:b/>
          <w:sz w:val="23"/>
          <w:szCs w:val="23"/>
        </w:rPr>
        <w:t>LIEPOS 4</w:t>
      </w:r>
      <w:r w:rsidRPr="00601FBC">
        <w:rPr>
          <w:rFonts w:ascii="Arial" w:hAnsi="Arial" w:cs="Arial"/>
          <w:b/>
          <w:sz w:val="23"/>
          <w:szCs w:val="23"/>
        </w:rPr>
        <w:t xml:space="preserve"> D. </w:t>
      </w:r>
      <w:r w:rsidR="00F230BF" w:rsidRPr="00601FBC">
        <w:rPr>
          <w:rFonts w:ascii="Arial" w:hAnsi="Arial" w:cs="Arial"/>
          <w:b/>
          <w:sz w:val="23"/>
          <w:szCs w:val="23"/>
        </w:rPr>
        <w:t>POTVARKIU</w:t>
      </w:r>
      <w:r w:rsidRPr="00601FBC">
        <w:rPr>
          <w:rFonts w:ascii="Arial" w:hAnsi="Arial" w:cs="Arial"/>
          <w:b/>
          <w:sz w:val="23"/>
          <w:szCs w:val="23"/>
        </w:rPr>
        <w:t xml:space="preserve"> NR. </w:t>
      </w:r>
      <w:r w:rsidR="00F230BF" w:rsidRPr="00601FBC">
        <w:rPr>
          <w:rFonts w:ascii="Arial" w:hAnsi="Arial" w:cs="Arial"/>
          <w:b/>
          <w:sz w:val="23"/>
          <w:szCs w:val="23"/>
        </w:rPr>
        <w:t>M-313</w:t>
      </w:r>
      <w:r w:rsidRPr="00601FBC">
        <w:rPr>
          <w:rFonts w:ascii="Arial" w:hAnsi="Arial" w:cs="Arial"/>
          <w:b/>
          <w:sz w:val="23"/>
          <w:szCs w:val="23"/>
        </w:rPr>
        <w:t xml:space="preserve"> „</w:t>
      </w:r>
      <w:r w:rsidR="00F230BF" w:rsidRPr="00601FBC">
        <w:rPr>
          <w:rFonts w:ascii="Arial" w:eastAsia="Times New Roman" w:hAnsi="Arial" w:cs="Arial"/>
          <w:b/>
          <w:sz w:val="23"/>
          <w:szCs w:val="23"/>
        </w:rPr>
        <w:t xml:space="preserve">DĖL RASEINIŲ RAJONO SAVIVALDYBĖS SMURTO ARTIMOJE APLINKOJE PREVENCIJOS KOMISIJOS SUDĖTIES IR </w:t>
      </w:r>
      <w:r w:rsidR="00F230BF" w:rsidRPr="00601FBC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ŠIOS KOMISIJOS VEIKLOS </w:t>
      </w:r>
      <w:r w:rsidR="00F230BF" w:rsidRPr="00601FBC">
        <w:rPr>
          <w:rFonts w:ascii="Arial" w:eastAsia="Times New Roman" w:hAnsi="Arial" w:cs="Arial"/>
          <w:b/>
          <w:sz w:val="23"/>
          <w:szCs w:val="23"/>
        </w:rPr>
        <w:t>NUOSTATŲ PATVIRTINIMO</w:t>
      </w:r>
      <w:bookmarkEnd w:id="1"/>
      <w:r w:rsidRPr="00601FBC">
        <w:rPr>
          <w:rFonts w:ascii="Arial" w:hAnsi="Arial" w:cs="Arial"/>
          <w:b/>
          <w:sz w:val="23"/>
          <w:szCs w:val="23"/>
        </w:rPr>
        <w:t>“</w:t>
      </w:r>
      <w:r w:rsidR="00DF4EB2" w:rsidRPr="00601FBC">
        <w:rPr>
          <w:rFonts w:ascii="Arial" w:hAnsi="Arial" w:cs="Arial"/>
          <w:b/>
          <w:sz w:val="23"/>
          <w:szCs w:val="23"/>
        </w:rPr>
        <w:t xml:space="preserve"> (TOLIAU – KOMISIJA)</w:t>
      </w:r>
      <w:r w:rsidRPr="00601FBC">
        <w:rPr>
          <w:rFonts w:ascii="Arial" w:hAnsi="Arial" w:cs="Arial"/>
          <w:b/>
          <w:sz w:val="23"/>
          <w:szCs w:val="23"/>
        </w:rPr>
        <w:t>, POSĖDŽIO PROTOKOLAS</w:t>
      </w:r>
    </w:p>
    <w:bookmarkEnd w:id="0"/>
    <w:p w14:paraId="6550AC59" w14:textId="01ED9108" w:rsidR="00DC511F" w:rsidRPr="00601FBC" w:rsidRDefault="00F1532A" w:rsidP="00601FBC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 xml:space="preserve">2024-11-27 </w:t>
      </w:r>
      <w:r w:rsidR="00DC511F" w:rsidRPr="00601FBC">
        <w:rPr>
          <w:rFonts w:ascii="Arial" w:hAnsi="Arial" w:cs="Arial"/>
          <w:sz w:val="23"/>
          <w:szCs w:val="23"/>
        </w:rPr>
        <w:t>Nr.</w:t>
      </w:r>
      <w:r w:rsidR="00265504" w:rsidRPr="00601FBC">
        <w:rPr>
          <w:rFonts w:ascii="Arial" w:hAnsi="Arial" w:cs="Arial"/>
          <w:sz w:val="23"/>
          <w:szCs w:val="23"/>
        </w:rPr>
        <w:t xml:space="preserve"> </w:t>
      </w:r>
      <w:r w:rsidRPr="00601FBC">
        <w:rPr>
          <w:rFonts w:ascii="Arial" w:hAnsi="Arial" w:cs="Arial"/>
          <w:sz w:val="23"/>
          <w:szCs w:val="23"/>
        </w:rPr>
        <w:t>3</w:t>
      </w:r>
    </w:p>
    <w:p w14:paraId="62F0CAE4" w14:textId="77777777" w:rsidR="00DC511F" w:rsidRPr="00601FBC" w:rsidRDefault="00DC511F" w:rsidP="00601FBC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>Raseiniai</w:t>
      </w:r>
    </w:p>
    <w:p w14:paraId="4AA470A2" w14:textId="77777777" w:rsidR="003E054B" w:rsidRPr="00601FBC" w:rsidRDefault="003E054B" w:rsidP="00601FBC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2181CE98" w14:textId="17736954" w:rsidR="00DC511F" w:rsidRPr="00601FBC" w:rsidRDefault="00DC511F" w:rsidP="00601FBC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>Posėdis įvyko 20</w:t>
      </w:r>
      <w:r w:rsidR="0046567C" w:rsidRPr="00601FBC">
        <w:rPr>
          <w:rFonts w:ascii="Arial" w:hAnsi="Arial" w:cs="Arial"/>
          <w:sz w:val="23"/>
          <w:szCs w:val="23"/>
        </w:rPr>
        <w:t>2</w:t>
      </w:r>
      <w:r w:rsidR="00124B81" w:rsidRPr="00601FBC">
        <w:rPr>
          <w:rFonts w:ascii="Arial" w:hAnsi="Arial" w:cs="Arial"/>
          <w:sz w:val="23"/>
          <w:szCs w:val="23"/>
        </w:rPr>
        <w:t>4</w:t>
      </w:r>
      <w:r w:rsidRPr="00601FBC">
        <w:rPr>
          <w:rFonts w:ascii="Arial" w:hAnsi="Arial" w:cs="Arial"/>
          <w:sz w:val="23"/>
          <w:szCs w:val="23"/>
        </w:rPr>
        <w:t xml:space="preserve"> m.</w:t>
      </w:r>
      <w:r w:rsidR="00816C8D" w:rsidRPr="00601FBC">
        <w:rPr>
          <w:rFonts w:ascii="Arial" w:hAnsi="Arial" w:cs="Arial"/>
          <w:sz w:val="23"/>
          <w:szCs w:val="23"/>
        </w:rPr>
        <w:t xml:space="preserve"> </w:t>
      </w:r>
      <w:r w:rsidR="002B472C" w:rsidRPr="00601FBC">
        <w:rPr>
          <w:rFonts w:ascii="Arial" w:hAnsi="Arial" w:cs="Arial"/>
          <w:sz w:val="23"/>
          <w:szCs w:val="23"/>
        </w:rPr>
        <w:t>lapkričio 27</w:t>
      </w:r>
      <w:r w:rsidR="008A1B3F" w:rsidRPr="00601FBC">
        <w:rPr>
          <w:rFonts w:ascii="Arial" w:hAnsi="Arial" w:cs="Arial"/>
          <w:sz w:val="23"/>
          <w:szCs w:val="23"/>
        </w:rPr>
        <w:t xml:space="preserve"> </w:t>
      </w:r>
      <w:r w:rsidR="00743BD7" w:rsidRPr="00601FBC">
        <w:rPr>
          <w:rFonts w:ascii="Arial" w:hAnsi="Arial" w:cs="Arial"/>
          <w:sz w:val="23"/>
          <w:szCs w:val="23"/>
        </w:rPr>
        <w:t>d.</w:t>
      </w:r>
      <w:r w:rsidR="001062BA" w:rsidRPr="00601FBC">
        <w:rPr>
          <w:rFonts w:ascii="Arial" w:hAnsi="Arial" w:cs="Arial"/>
          <w:sz w:val="23"/>
          <w:szCs w:val="23"/>
        </w:rPr>
        <w:t xml:space="preserve"> </w:t>
      </w:r>
      <w:r w:rsidR="004C781F" w:rsidRPr="00601FBC">
        <w:rPr>
          <w:rFonts w:ascii="Arial" w:hAnsi="Arial" w:cs="Arial"/>
          <w:sz w:val="23"/>
          <w:szCs w:val="23"/>
        </w:rPr>
        <w:t>15.00 – 16.00</w:t>
      </w:r>
      <w:r w:rsidR="000E7F8A" w:rsidRPr="00601FBC">
        <w:rPr>
          <w:rFonts w:ascii="Arial" w:hAnsi="Arial" w:cs="Arial"/>
          <w:sz w:val="23"/>
          <w:szCs w:val="23"/>
        </w:rPr>
        <w:t xml:space="preserve"> </w:t>
      </w:r>
      <w:r w:rsidR="001062BA" w:rsidRPr="00601FBC">
        <w:rPr>
          <w:rFonts w:ascii="Arial" w:hAnsi="Arial" w:cs="Arial"/>
          <w:sz w:val="23"/>
          <w:szCs w:val="23"/>
        </w:rPr>
        <w:t>val</w:t>
      </w:r>
      <w:r w:rsidR="00731741" w:rsidRPr="00601FBC">
        <w:rPr>
          <w:rFonts w:ascii="Arial" w:hAnsi="Arial" w:cs="Arial"/>
          <w:sz w:val="23"/>
          <w:szCs w:val="23"/>
        </w:rPr>
        <w:t>.</w:t>
      </w:r>
    </w:p>
    <w:p w14:paraId="152F7FE9" w14:textId="7F60D1D9" w:rsidR="00DC511F" w:rsidRPr="00601FBC" w:rsidRDefault="00DC511F" w:rsidP="00601FBC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 xml:space="preserve">Posėdžio sekretorė – </w:t>
      </w:r>
      <w:r w:rsidR="00567E64" w:rsidRPr="00601FBC">
        <w:rPr>
          <w:rFonts w:ascii="Arial" w:hAnsi="Arial" w:cs="Arial"/>
          <w:sz w:val="23"/>
          <w:szCs w:val="23"/>
        </w:rPr>
        <w:t>Giedrė Bružienė</w:t>
      </w:r>
      <w:r w:rsidRPr="00601FBC">
        <w:rPr>
          <w:rFonts w:ascii="Arial" w:hAnsi="Arial" w:cs="Arial"/>
          <w:sz w:val="23"/>
          <w:szCs w:val="23"/>
        </w:rPr>
        <w:t xml:space="preserve">, Socialinės paramos skyriaus specialistė. </w:t>
      </w:r>
    </w:p>
    <w:p w14:paraId="5C6164E3" w14:textId="46C072FA" w:rsidR="0039357A" w:rsidRPr="00601FBC" w:rsidRDefault="00DC511F" w:rsidP="00601FBC">
      <w:pPr>
        <w:spacing w:after="0"/>
        <w:ind w:left="85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 xml:space="preserve">Dalyvavo: </w:t>
      </w:r>
      <w:r w:rsidR="00DF4EB2" w:rsidRPr="00601FBC">
        <w:rPr>
          <w:rFonts w:ascii="Arial" w:hAnsi="Arial" w:cs="Arial"/>
          <w:sz w:val="23"/>
          <w:szCs w:val="23"/>
        </w:rPr>
        <w:t>K</w:t>
      </w:r>
      <w:r w:rsidRPr="00601FBC">
        <w:rPr>
          <w:rFonts w:ascii="Arial" w:hAnsi="Arial" w:cs="Arial"/>
          <w:sz w:val="23"/>
          <w:szCs w:val="23"/>
        </w:rPr>
        <w:t xml:space="preserve">omisijos nariai </w:t>
      </w:r>
      <w:r w:rsidR="009C13C2" w:rsidRPr="00601FBC">
        <w:rPr>
          <w:rFonts w:ascii="Arial" w:hAnsi="Arial" w:cs="Arial"/>
          <w:sz w:val="23"/>
          <w:szCs w:val="23"/>
        </w:rPr>
        <w:t xml:space="preserve">- </w:t>
      </w:r>
      <w:r w:rsidR="00F230BF" w:rsidRPr="00601FBC">
        <w:rPr>
          <w:rFonts w:ascii="Arial" w:hAnsi="Arial" w:cs="Arial"/>
          <w:sz w:val="23"/>
          <w:szCs w:val="23"/>
        </w:rPr>
        <w:t xml:space="preserve">Asta Cicėnienė, </w:t>
      </w:r>
      <w:r w:rsidR="0041577A" w:rsidRPr="00601FBC">
        <w:rPr>
          <w:rFonts w:ascii="Arial" w:hAnsi="Arial" w:cs="Arial"/>
          <w:sz w:val="23"/>
          <w:szCs w:val="23"/>
        </w:rPr>
        <w:t xml:space="preserve">Alma </w:t>
      </w:r>
      <w:proofErr w:type="spellStart"/>
      <w:r w:rsidR="0041577A" w:rsidRPr="00601FBC">
        <w:rPr>
          <w:rFonts w:ascii="Arial" w:hAnsi="Arial" w:cs="Arial"/>
          <w:sz w:val="23"/>
          <w:szCs w:val="23"/>
        </w:rPr>
        <w:t>Kurmauskienė</w:t>
      </w:r>
      <w:proofErr w:type="spellEnd"/>
      <w:r w:rsidR="00F230BF" w:rsidRPr="00601FBC">
        <w:rPr>
          <w:rFonts w:ascii="Arial" w:hAnsi="Arial" w:cs="Arial"/>
          <w:sz w:val="23"/>
          <w:szCs w:val="23"/>
        </w:rPr>
        <w:t xml:space="preserve">, </w:t>
      </w:r>
      <w:r w:rsidR="0041577A" w:rsidRPr="00601FBC">
        <w:rPr>
          <w:rFonts w:ascii="Arial" w:hAnsi="Arial" w:cs="Arial"/>
          <w:sz w:val="23"/>
          <w:szCs w:val="23"/>
        </w:rPr>
        <w:t>Asta Urbonienė</w:t>
      </w:r>
      <w:r w:rsidR="00124B81" w:rsidRPr="00601FBC">
        <w:rPr>
          <w:rFonts w:ascii="Arial" w:hAnsi="Arial" w:cs="Arial"/>
          <w:sz w:val="23"/>
          <w:szCs w:val="23"/>
        </w:rPr>
        <w:t xml:space="preserve">, Monika </w:t>
      </w:r>
      <w:proofErr w:type="spellStart"/>
      <w:r w:rsidR="00124B81" w:rsidRPr="00601FBC">
        <w:rPr>
          <w:rFonts w:ascii="Arial" w:hAnsi="Arial" w:cs="Arial"/>
          <w:sz w:val="23"/>
          <w:szCs w:val="23"/>
        </w:rPr>
        <w:t>Jakiūnaitė</w:t>
      </w:r>
      <w:proofErr w:type="spellEnd"/>
      <w:r w:rsidR="00124B81" w:rsidRPr="00601FBC">
        <w:rPr>
          <w:rFonts w:ascii="Arial" w:hAnsi="Arial" w:cs="Arial"/>
          <w:sz w:val="23"/>
          <w:szCs w:val="23"/>
        </w:rPr>
        <w:t>, Danutė Vizbarienė</w:t>
      </w:r>
      <w:r w:rsidR="00EB0C47" w:rsidRPr="00601FBC">
        <w:rPr>
          <w:rFonts w:ascii="Arial" w:hAnsi="Arial" w:cs="Arial"/>
          <w:sz w:val="23"/>
          <w:szCs w:val="23"/>
        </w:rPr>
        <w:t xml:space="preserve">, Asta Montvydienė, Agnė Naujokaitytė, Vanda Pranckienė, </w:t>
      </w:r>
      <w:r w:rsidR="002B3A72" w:rsidRPr="00601FBC">
        <w:rPr>
          <w:rFonts w:ascii="Arial" w:hAnsi="Arial" w:cs="Arial"/>
          <w:sz w:val="23"/>
          <w:szCs w:val="23"/>
        </w:rPr>
        <w:t>Jūratė Švagždienė</w:t>
      </w:r>
      <w:r w:rsidR="00124B81" w:rsidRPr="00601FBC">
        <w:rPr>
          <w:rFonts w:ascii="Arial" w:hAnsi="Arial" w:cs="Arial"/>
          <w:sz w:val="23"/>
          <w:szCs w:val="23"/>
        </w:rPr>
        <w:t>.</w:t>
      </w:r>
    </w:p>
    <w:p w14:paraId="2BAA85D0" w14:textId="77777777" w:rsidR="004B0426" w:rsidRPr="00601FBC" w:rsidRDefault="004B0426" w:rsidP="00601FBC">
      <w:pPr>
        <w:spacing w:after="0"/>
        <w:ind w:left="85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 xml:space="preserve">Kiti suinteresuoti asmenys, dalyvaujantys stebėtojų teisėmis – Gintė </w:t>
      </w:r>
      <w:proofErr w:type="spellStart"/>
      <w:r w:rsidRPr="00601FBC">
        <w:rPr>
          <w:rFonts w:ascii="Arial" w:hAnsi="Arial" w:cs="Arial"/>
          <w:sz w:val="23"/>
          <w:szCs w:val="23"/>
        </w:rPr>
        <w:t>Pareigė</w:t>
      </w:r>
      <w:proofErr w:type="spellEnd"/>
      <w:r w:rsidRPr="00601FBC">
        <w:rPr>
          <w:rFonts w:ascii="Arial" w:hAnsi="Arial" w:cs="Arial"/>
          <w:sz w:val="23"/>
          <w:szCs w:val="23"/>
        </w:rPr>
        <w:t>, Raseinių rajono savivaldybės administracijos kokybės vadybos vyriausioji specialistė.</w:t>
      </w:r>
    </w:p>
    <w:p w14:paraId="2FF80E44" w14:textId="6FAB8079" w:rsidR="00E359BD" w:rsidRPr="00601FBC" w:rsidRDefault="00E359BD" w:rsidP="00601FBC">
      <w:pPr>
        <w:spacing w:after="0"/>
        <w:ind w:left="851"/>
        <w:jc w:val="both"/>
        <w:rPr>
          <w:rFonts w:ascii="Arial" w:hAnsi="Arial" w:cs="Arial"/>
          <w:sz w:val="23"/>
          <w:szCs w:val="23"/>
        </w:rPr>
      </w:pPr>
    </w:p>
    <w:p w14:paraId="562ED218" w14:textId="2B506F9A" w:rsidR="00214C8E" w:rsidRPr="00DF4C4B" w:rsidRDefault="00AB7C1A" w:rsidP="00601FBC">
      <w:pPr>
        <w:spacing w:after="0"/>
        <w:ind w:firstLine="851"/>
        <w:jc w:val="both"/>
        <w:rPr>
          <w:rFonts w:ascii="Arial" w:hAnsi="Arial" w:cs="Arial"/>
          <w:b/>
          <w:bCs/>
          <w:sz w:val="23"/>
          <w:szCs w:val="23"/>
        </w:rPr>
      </w:pPr>
      <w:r w:rsidRPr="00DF4C4B">
        <w:rPr>
          <w:rFonts w:ascii="Arial" w:hAnsi="Arial" w:cs="Arial"/>
          <w:b/>
          <w:bCs/>
          <w:sz w:val="23"/>
          <w:szCs w:val="23"/>
        </w:rPr>
        <w:t xml:space="preserve">DARBOTVARKĖ: </w:t>
      </w:r>
    </w:p>
    <w:p w14:paraId="1BD85DE9" w14:textId="552083FA" w:rsidR="002B472C" w:rsidRPr="00601FBC" w:rsidRDefault="002C62D8" w:rsidP="00601FBC">
      <w:pPr>
        <w:pStyle w:val="Sraopastraipa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bookmarkStart w:id="2" w:name="_Hlk71199003"/>
      <w:bookmarkStart w:id="3" w:name="_Hlk53740369"/>
      <w:r w:rsidRPr="00601FBC">
        <w:rPr>
          <w:rFonts w:ascii="Arial" w:hAnsi="Arial" w:cs="Arial"/>
          <w:sz w:val="23"/>
          <w:szCs w:val="23"/>
        </w:rPr>
        <w:t>Dėl Raseinių rajono savivaldybės smurto artimoje aplinkoje prevencijos komisijos 2024 m. veiksmų plano (toliau – Veiksmų planas)</w:t>
      </w:r>
      <w:r w:rsidR="00007BA2" w:rsidRPr="00601FBC">
        <w:rPr>
          <w:rFonts w:ascii="Arial" w:hAnsi="Arial" w:cs="Arial"/>
          <w:sz w:val="23"/>
          <w:szCs w:val="23"/>
        </w:rPr>
        <w:t xml:space="preserve"> įgyvendinimo</w:t>
      </w:r>
      <w:r w:rsidRPr="00601FBC">
        <w:rPr>
          <w:rFonts w:ascii="Arial" w:hAnsi="Arial" w:cs="Arial"/>
          <w:sz w:val="23"/>
          <w:szCs w:val="23"/>
        </w:rPr>
        <w:t xml:space="preserve">, </w:t>
      </w:r>
      <w:r w:rsidR="002B472C" w:rsidRPr="00601FBC">
        <w:rPr>
          <w:rFonts w:ascii="Arial" w:hAnsi="Arial" w:cs="Arial"/>
          <w:sz w:val="23"/>
          <w:szCs w:val="23"/>
        </w:rPr>
        <w:t>ataskaitos rengimo ir pateikimo</w:t>
      </w:r>
      <w:r w:rsidR="002B472C" w:rsidRPr="00601FBC">
        <w:rPr>
          <w:rFonts w:ascii="Arial" w:hAnsi="Arial" w:cs="Arial"/>
          <w:sz w:val="23"/>
          <w:szCs w:val="23"/>
          <w:lang w:eastAsia="lt-LT"/>
        </w:rPr>
        <w:t xml:space="preserve"> Raseinių rajono savivaldybės tarybai bei visuomenei</w:t>
      </w:r>
      <w:r w:rsidRPr="00601FBC">
        <w:rPr>
          <w:rFonts w:ascii="Arial" w:hAnsi="Arial" w:cs="Arial"/>
          <w:sz w:val="23"/>
          <w:szCs w:val="23"/>
        </w:rPr>
        <w:t>.</w:t>
      </w:r>
    </w:p>
    <w:p w14:paraId="6A90D956" w14:textId="5F612B7C" w:rsidR="002B472C" w:rsidRPr="00601FBC" w:rsidRDefault="002B472C" w:rsidP="00601FB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 xml:space="preserve">Dėl atlikto </w:t>
      </w:r>
      <w:r w:rsidR="004B0426" w:rsidRPr="00601FBC">
        <w:rPr>
          <w:rFonts w:ascii="Arial" w:hAnsi="Arial" w:cs="Arial"/>
          <w:sz w:val="23"/>
          <w:szCs w:val="23"/>
        </w:rPr>
        <w:t xml:space="preserve">Raseinių rajono savivaldybės </w:t>
      </w:r>
      <w:r w:rsidRPr="00601FBC">
        <w:rPr>
          <w:rFonts w:ascii="Arial" w:hAnsi="Arial" w:cs="Arial"/>
          <w:sz w:val="23"/>
          <w:szCs w:val="23"/>
        </w:rPr>
        <w:t>įsivertinimo pagal apsaugos nuo smurto artimoje aplinkoje ir pagalbos smurto</w:t>
      </w:r>
      <w:r w:rsidR="004B0426" w:rsidRPr="00601FBC">
        <w:rPr>
          <w:rFonts w:ascii="Arial" w:hAnsi="Arial" w:cs="Arial"/>
          <w:sz w:val="23"/>
          <w:szCs w:val="23"/>
        </w:rPr>
        <w:t xml:space="preserve"> </w:t>
      </w:r>
      <w:r w:rsidRPr="00601FBC">
        <w:rPr>
          <w:rFonts w:ascii="Arial" w:hAnsi="Arial" w:cs="Arial"/>
          <w:sz w:val="23"/>
          <w:szCs w:val="23"/>
        </w:rPr>
        <w:t>artimoje aplinkoje pavojų patiriantiems asmenims ar smurtą</w:t>
      </w:r>
      <w:r w:rsidR="004B0426" w:rsidRPr="00601FBC">
        <w:rPr>
          <w:rFonts w:ascii="Arial" w:hAnsi="Arial" w:cs="Arial"/>
          <w:sz w:val="23"/>
          <w:szCs w:val="23"/>
        </w:rPr>
        <w:t xml:space="preserve"> </w:t>
      </w:r>
      <w:r w:rsidRPr="00601FBC">
        <w:rPr>
          <w:rFonts w:ascii="Arial" w:hAnsi="Arial" w:cs="Arial"/>
          <w:sz w:val="23"/>
          <w:szCs w:val="23"/>
        </w:rPr>
        <w:t>patyrusiems asmenims įgyvendinimo kokybės standartą</w:t>
      </w:r>
      <w:r w:rsidR="004B0426" w:rsidRPr="00601FBC">
        <w:rPr>
          <w:rFonts w:ascii="Arial" w:hAnsi="Arial" w:cs="Arial"/>
          <w:sz w:val="23"/>
          <w:szCs w:val="23"/>
        </w:rPr>
        <w:t>.</w:t>
      </w:r>
    </w:p>
    <w:p w14:paraId="1F7F146F" w14:textId="15AE0858" w:rsidR="00BB187D" w:rsidRDefault="00AF0D3B" w:rsidP="00601FBC">
      <w:pPr>
        <w:pStyle w:val="Sraopastraipa"/>
        <w:numPr>
          <w:ilvl w:val="0"/>
          <w:numId w:val="1"/>
        </w:numPr>
        <w:spacing w:after="0"/>
        <w:ind w:firstLine="13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 xml:space="preserve">Dėl </w:t>
      </w:r>
      <w:r w:rsidR="00E95A4C" w:rsidRPr="00601FBC">
        <w:rPr>
          <w:rFonts w:ascii="Arial" w:hAnsi="Arial" w:cs="Arial"/>
          <w:sz w:val="23"/>
          <w:szCs w:val="23"/>
        </w:rPr>
        <w:t>naujo Komisijos nario įtraukimo į Komisijos sudėtį.</w:t>
      </w:r>
    </w:p>
    <w:p w14:paraId="518FF8EB" w14:textId="77777777" w:rsidR="00601FBC" w:rsidRPr="00601FBC" w:rsidRDefault="00601FBC" w:rsidP="00601FBC">
      <w:pPr>
        <w:pStyle w:val="Sraopastraipa"/>
        <w:spacing w:after="0"/>
        <w:ind w:left="851"/>
        <w:jc w:val="both"/>
        <w:rPr>
          <w:rFonts w:ascii="Arial" w:hAnsi="Arial" w:cs="Arial"/>
          <w:sz w:val="23"/>
          <w:szCs w:val="23"/>
        </w:rPr>
      </w:pPr>
    </w:p>
    <w:bookmarkEnd w:id="2"/>
    <w:bookmarkEnd w:id="3"/>
    <w:p w14:paraId="18BD8B3C" w14:textId="6EC4776E" w:rsidR="004C781F" w:rsidRPr="00601FBC" w:rsidRDefault="00A92358" w:rsidP="00601FBC">
      <w:pPr>
        <w:pStyle w:val="Sraopastraipa"/>
        <w:numPr>
          <w:ilvl w:val="0"/>
          <w:numId w:val="11"/>
        </w:numPr>
        <w:spacing w:after="0"/>
        <w:ind w:left="0" w:firstLine="851"/>
        <w:jc w:val="both"/>
        <w:rPr>
          <w:rFonts w:ascii="Arial" w:hAnsi="Arial" w:cs="Arial"/>
          <w:color w:val="000000"/>
          <w:sz w:val="23"/>
          <w:szCs w:val="23"/>
          <w:lang w:eastAsia="lt-LT"/>
        </w:rPr>
      </w:pPr>
      <w:r w:rsidRPr="00601FBC">
        <w:rPr>
          <w:rFonts w:ascii="Arial" w:hAnsi="Arial" w:cs="Arial"/>
          <w:b/>
          <w:sz w:val="23"/>
          <w:szCs w:val="23"/>
        </w:rPr>
        <w:t xml:space="preserve">SVARSTYTA. </w:t>
      </w:r>
      <w:r w:rsidR="00007BA2" w:rsidRPr="00601FBC">
        <w:rPr>
          <w:rFonts w:ascii="Arial" w:hAnsi="Arial" w:cs="Arial"/>
          <w:sz w:val="23"/>
          <w:szCs w:val="23"/>
        </w:rPr>
        <w:t>Dėl Raseinių rajono savivaldybės smurto artimoje aplinkoje prevencijos komisijos 2024 m. veiksmų plano (toliau – Veiksmų planas) įgyvendinimo, ataskaitos rengimo ir pateikimo</w:t>
      </w:r>
      <w:r w:rsidR="00007BA2" w:rsidRPr="00601FBC">
        <w:rPr>
          <w:rFonts w:ascii="Arial" w:hAnsi="Arial" w:cs="Arial"/>
          <w:sz w:val="23"/>
          <w:szCs w:val="23"/>
          <w:lang w:eastAsia="lt-LT"/>
        </w:rPr>
        <w:t xml:space="preserve"> Raseinių rajono savivaldybės tarybai bei visuomenei</w:t>
      </w:r>
      <w:r w:rsidR="00007BA2" w:rsidRPr="00601FBC">
        <w:rPr>
          <w:rFonts w:ascii="Arial" w:hAnsi="Arial" w:cs="Arial"/>
          <w:sz w:val="23"/>
          <w:szCs w:val="23"/>
        </w:rPr>
        <w:t>.</w:t>
      </w:r>
    </w:p>
    <w:p w14:paraId="263F9279" w14:textId="0C2B5BFF" w:rsidR="00B818B0" w:rsidRPr="00601FBC" w:rsidRDefault="00601FBC" w:rsidP="00601FBC">
      <w:pPr>
        <w:spacing w:after="0"/>
        <w:ind w:firstLine="851"/>
        <w:jc w:val="both"/>
        <w:rPr>
          <w:rFonts w:ascii="Arial" w:hAnsi="Arial" w:cs="Arial"/>
          <w:sz w:val="23"/>
          <w:szCs w:val="23"/>
          <w:lang w:eastAsia="lt-LT"/>
        </w:rPr>
      </w:pPr>
      <w:r>
        <w:rPr>
          <w:rFonts w:ascii="Arial" w:hAnsi="Arial" w:cs="Arial"/>
          <w:sz w:val="23"/>
          <w:szCs w:val="23"/>
          <w:lang w:eastAsia="lt-LT"/>
        </w:rPr>
        <w:t xml:space="preserve">Aptartas Veiksmų plano ataskaitos parengimas ir pristatymas. </w:t>
      </w:r>
      <w:r w:rsidR="00B818B0" w:rsidRPr="00601FBC">
        <w:rPr>
          <w:rFonts w:ascii="Arial" w:hAnsi="Arial" w:cs="Arial"/>
          <w:sz w:val="23"/>
          <w:szCs w:val="23"/>
          <w:lang w:eastAsia="lt-LT"/>
        </w:rPr>
        <w:t>Balsavimas nereikalingas.</w:t>
      </w:r>
    </w:p>
    <w:p w14:paraId="6982261C" w14:textId="1EF56C43" w:rsidR="00F33D2D" w:rsidRPr="00601FBC" w:rsidRDefault="00FD6238" w:rsidP="00601FBC">
      <w:pPr>
        <w:pStyle w:val="Sraopastraipa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b/>
          <w:sz w:val="23"/>
          <w:szCs w:val="23"/>
        </w:rPr>
        <w:t xml:space="preserve">SVARSTYTA. </w:t>
      </w:r>
      <w:r w:rsidR="00B818B0" w:rsidRPr="00601FBC">
        <w:rPr>
          <w:rFonts w:ascii="Arial" w:hAnsi="Arial" w:cs="Arial"/>
          <w:sz w:val="23"/>
          <w:szCs w:val="23"/>
        </w:rPr>
        <w:t>Dėl atlikto Raseinių rajono savivaldybės įsivertinimo pagal apsaugos nuo smurto artimoje aplinkoje ir pagalbos smurto artimoje aplinkoje pavojų patiriantiems asmenims ar smurtą patyrusiems asmenims įgyvendinimo kokybės standartą.</w:t>
      </w:r>
    </w:p>
    <w:p w14:paraId="5760AAF5" w14:textId="2A8DBA4F" w:rsidR="00E95A4C" w:rsidRPr="00601FBC" w:rsidRDefault="00601FBC" w:rsidP="00601FBC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sipažinta su parengtu dokumentu. </w:t>
      </w:r>
      <w:r w:rsidR="00E95A4C" w:rsidRPr="00601FBC">
        <w:rPr>
          <w:rFonts w:ascii="Arial" w:hAnsi="Arial" w:cs="Arial"/>
          <w:sz w:val="23"/>
          <w:szCs w:val="23"/>
        </w:rPr>
        <w:t xml:space="preserve">Balsavimas nereikalingas. </w:t>
      </w:r>
    </w:p>
    <w:p w14:paraId="723E77CB" w14:textId="016ABD75" w:rsidR="00E95A4C" w:rsidRPr="00601FBC" w:rsidRDefault="00E95A4C" w:rsidP="00601FBC">
      <w:pPr>
        <w:pStyle w:val="Sraopastraip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b/>
          <w:bCs/>
          <w:sz w:val="23"/>
          <w:szCs w:val="23"/>
        </w:rPr>
        <w:t>SVARSTYTA.</w:t>
      </w:r>
      <w:r w:rsidRPr="00601FBC">
        <w:rPr>
          <w:rFonts w:ascii="Arial" w:hAnsi="Arial" w:cs="Arial"/>
          <w:sz w:val="23"/>
          <w:szCs w:val="23"/>
        </w:rPr>
        <w:t xml:space="preserve"> Dėl naujo Komisijos nario įtraukimo į Komisijos sudėtį.</w:t>
      </w:r>
    </w:p>
    <w:p w14:paraId="3A5BD2BB" w14:textId="71105215" w:rsidR="00D35E4F" w:rsidRPr="00601FBC" w:rsidRDefault="00601FBC" w:rsidP="00601FBC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šklausytas pasiūlymas. </w:t>
      </w:r>
      <w:r w:rsidR="00D35E4F" w:rsidRPr="00601FBC">
        <w:rPr>
          <w:rFonts w:ascii="Arial" w:hAnsi="Arial" w:cs="Arial"/>
          <w:sz w:val="23"/>
          <w:szCs w:val="23"/>
        </w:rPr>
        <w:t xml:space="preserve">Balsavimas nereikalingas. </w:t>
      </w:r>
    </w:p>
    <w:p w14:paraId="353E0BC0" w14:textId="6186ADB1" w:rsidR="00FD6238" w:rsidRPr="00601FBC" w:rsidRDefault="00FD6238" w:rsidP="00601FB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258BB93" w14:textId="77777777" w:rsidR="00FD3285" w:rsidRPr="00601FBC" w:rsidRDefault="00FD3285" w:rsidP="00601FB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149C733" w14:textId="13991E7A" w:rsidR="00C36539" w:rsidRPr="00601FBC" w:rsidRDefault="00DC511F" w:rsidP="00601FBC">
      <w:pPr>
        <w:spacing w:after="0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>Komisijos pirminink</w:t>
      </w:r>
      <w:r w:rsidR="00AB7C1A" w:rsidRPr="00601FBC">
        <w:rPr>
          <w:rFonts w:ascii="Arial" w:hAnsi="Arial" w:cs="Arial"/>
          <w:sz w:val="23"/>
          <w:szCs w:val="23"/>
        </w:rPr>
        <w:t xml:space="preserve">ė </w:t>
      </w:r>
      <w:r w:rsidR="00170DFA" w:rsidRPr="00601FBC">
        <w:rPr>
          <w:rFonts w:ascii="Arial" w:hAnsi="Arial" w:cs="Arial"/>
          <w:sz w:val="23"/>
          <w:szCs w:val="23"/>
        </w:rPr>
        <w:t xml:space="preserve">                                                                                </w:t>
      </w:r>
      <w:r w:rsidR="0039333D">
        <w:rPr>
          <w:rFonts w:ascii="Arial" w:hAnsi="Arial" w:cs="Arial"/>
          <w:sz w:val="23"/>
          <w:szCs w:val="23"/>
        </w:rPr>
        <w:t xml:space="preserve">    </w:t>
      </w:r>
      <w:r w:rsidRPr="00601FBC">
        <w:rPr>
          <w:rFonts w:ascii="Arial" w:hAnsi="Arial" w:cs="Arial"/>
          <w:sz w:val="23"/>
          <w:szCs w:val="23"/>
        </w:rPr>
        <w:t xml:space="preserve"> </w:t>
      </w:r>
      <w:r w:rsidR="009C13C2" w:rsidRPr="00601FBC">
        <w:rPr>
          <w:rFonts w:ascii="Arial" w:hAnsi="Arial" w:cs="Arial"/>
          <w:sz w:val="23"/>
          <w:szCs w:val="23"/>
        </w:rPr>
        <w:t>Asta Cicėnienė</w:t>
      </w:r>
      <w:r w:rsidRPr="00601FBC">
        <w:rPr>
          <w:rFonts w:ascii="Arial" w:hAnsi="Arial" w:cs="Arial"/>
          <w:sz w:val="23"/>
          <w:szCs w:val="23"/>
        </w:rPr>
        <w:t xml:space="preserve"> </w:t>
      </w:r>
    </w:p>
    <w:p w14:paraId="17DA3485" w14:textId="2120B33F" w:rsidR="00F2795E" w:rsidRPr="00601FBC" w:rsidRDefault="00F2795E" w:rsidP="00601FB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E893E3E" w14:textId="77777777" w:rsidR="00FD3285" w:rsidRPr="00601FBC" w:rsidRDefault="00FD3285" w:rsidP="00601FBC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32914D5" w14:textId="6BB01F7F" w:rsidR="004C781F" w:rsidRPr="00601FBC" w:rsidRDefault="00DC511F" w:rsidP="00601FBC">
      <w:pPr>
        <w:spacing w:after="0"/>
        <w:jc w:val="both"/>
        <w:rPr>
          <w:rFonts w:ascii="Arial" w:hAnsi="Arial" w:cs="Arial"/>
          <w:sz w:val="23"/>
          <w:szCs w:val="23"/>
        </w:rPr>
      </w:pPr>
      <w:r w:rsidRPr="00601FBC">
        <w:rPr>
          <w:rFonts w:ascii="Arial" w:hAnsi="Arial" w:cs="Arial"/>
          <w:sz w:val="23"/>
          <w:szCs w:val="23"/>
        </w:rPr>
        <w:t>Komisijos sekretorė</w:t>
      </w:r>
      <w:r w:rsidR="00AB7C1A" w:rsidRPr="00601FBC">
        <w:rPr>
          <w:rFonts w:ascii="Arial" w:hAnsi="Arial" w:cs="Arial"/>
          <w:sz w:val="23"/>
          <w:szCs w:val="23"/>
        </w:rPr>
        <w:t xml:space="preserve"> </w:t>
      </w:r>
      <w:r w:rsidRPr="00601FBC">
        <w:rPr>
          <w:rFonts w:ascii="Arial" w:hAnsi="Arial" w:cs="Arial"/>
          <w:sz w:val="23"/>
          <w:szCs w:val="23"/>
        </w:rPr>
        <w:t xml:space="preserve"> </w:t>
      </w:r>
      <w:r w:rsidR="00170DFA" w:rsidRPr="00601FBC">
        <w:rPr>
          <w:rFonts w:ascii="Arial" w:hAnsi="Arial" w:cs="Arial"/>
          <w:sz w:val="23"/>
          <w:szCs w:val="23"/>
        </w:rPr>
        <w:t xml:space="preserve">                                                                                 </w:t>
      </w:r>
      <w:r w:rsidR="00195F80" w:rsidRPr="00601FBC">
        <w:rPr>
          <w:rFonts w:ascii="Arial" w:hAnsi="Arial" w:cs="Arial"/>
          <w:sz w:val="23"/>
          <w:szCs w:val="23"/>
        </w:rPr>
        <w:t xml:space="preserve"> </w:t>
      </w:r>
      <w:r w:rsidR="00170DFA" w:rsidRPr="00601FBC">
        <w:rPr>
          <w:rFonts w:ascii="Arial" w:hAnsi="Arial" w:cs="Arial"/>
          <w:sz w:val="23"/>
          <w:szCs w:val="23"/>
        </w:rPr>
        <w:t xml:space="preserve"> </w:t>
      </w:r>
      <w:r w:rsidR="00D051A4" w:rsidRPr="00601FBC">
        <w:rPr>
          <w:rFonts w:ascii="Arial" w:hAnsi="Arial" w:cs="Arial"/>
          <w:sz w:val="23"/>
          <w:szCs w:val="23"/>
        </w:rPr>
        <w:t>Giedrė Bružienė</w:t>
      </w:r>
    </w:p>
    <w:p w14:paraId="601AACB2" w14:textId="77777777" w:rsidR="00101EEC" w:rsidRPr="00601FBC" w:rsidRDefault="00101EEC" w:rsidP="00601FBC">
      <w:pPr>
        <w:rPr>
          <w:rFonts w:ascii="Arial" w:hAnsi="Arial" w:cs="Arial"/>
          <w:sz w:val="23"/>
          <w:szCs w:val="23"/>
        </w:rPr>
      </w:pPr>
    </w:p>
    <w:sectPr w:rsidR="00101EEC" w:rsidRPr="00601FBC" w:rsidSect="00AB1C1D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CFD4" w14:textId="77777777" w:rsidR="00F6273A" w:rsidRDefault="00F6273A" w:rsidP="00F35B5F">
      <w:pPr>
        <w:spacing w:after="0" w:line="240" w:lineRule="auto"/>
      </w:pPr>
      <w:r>
        <w:separator/>
      </w:r>
    </w:p>
  </w:endnote>
  <w:endnote w:type="continuationSeparator" w:id="0">
    <w:p w14:paraId="090187CA" w14:textId="77777777" w:rsidR="00F6273A" w:rsidRDefault="00F6273A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B688" w14:textId="77777777" w:rsidR="00F6273A" w:rsidRDefault="00F6273A" w:rsidP="00F35B5F">
      <w:pPr>
        <w:spacing w:after="0" w:line="240" w:lineRule="auto"/>
      </w:pPr>
      <w:r>
        <w:separator/>
      </w:r>
    </w:p>
  </w:footnote>
  <w:footnote w:type="continuationSeparator" w:id="0">
    <w:p w14:paraId="6E39405E" w14:textId="77777777" w:rsidR="00F6273A" w:rsidRDefault="00F6273A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8A1"/>
    <w:multiLevelType w:val="hybridMultilevel"/>
    <w:tmpl w:val="23720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2FF1"/>
    <w:multiLevelType w:val="hybridMultilevel"/>
    <w:tmpl w:val="DFE87768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" w15:restartNumberingAfterBreak="0">
    <w:nsid w:val="232277F0"/>
    <w:multiLevelType w:val="hybridMultilevel"/>
    <w:tmpl w:val="DFE8776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608" w:hanging="360"/>
      </w:pPr>
    </w:lvl>
    <w:lvl w:ilvl="2" w:tplc="FFFFFFFF" w:tentative="1">
      <w:start w:val="1"/>
      <w:numFmt w:val="lowerRoman"/>
      <w:lvlText w:val="%3."/>
      <w:lvlJc w:val="right"/>
      <w:pPr>
        <w:ind w:left="7328" w:hanging="180"/>
      </w:pPr>
    </w:lvl>
    <w:lvl w:ilvl="3" w:tplc="FFFFFFFF" w:tentative="1">
      <w:start w:val="1"/>
      <w:numFmt w:val="decimal"/>
      <w:lvlText w:val="%4."/>
      <w:lvlJc w:val="left"/>
      <w:pPr>
        <w:ind w:left="8048" w:hanging="360"/>
      </w:pPr>
    </w:lvl>
    <w:lvl w:ilvl="4" w:tplc="FFFFFFFF" w:tentative="1">
      <w:start w:val="1"/>
      <w:numFmt w:val="lowerLetter"/>
      <w:lvlText w:val="%5."/>
      <w:lvlJc w:val="left"/>
      <w:pPr>
        <w:ind w:left="8768" w:hanging="360"/>
      </w:pPr>
    </w:lvl>
    <w:lvl w:ilvl="5" w:tplc="FFFFFFFF" w:tentative="1">
      <w:start w:val="1"/>
      <w:numFmt w:val="lowerRoman"/>
      <w:lvlText w:val="%6."/>
      <w:lvlJc w:val="right"/>
      <w:pPr>
        <w:ind w:left="9488" w:hanging="180"/>
      </w:pPr>
    </w:lvl>
    <w:lvl w:ilvl="6" w:tplc="FFFFFFFF" w:tentative="1">
      <w:start w:val="1"/>
      <w:numFmt w:val="decimal"/>
      <w:lvlText w:val="%7."/>
      <w:lvlJc w:val="left"/>
      <w:pPr>
        <w:ind w:left="10208" w:hanging="360"/>
      </w:pPr>
    </w:lvl>
    <w:lvl w:ilvl="7" w:tplc="FFFFFFFF" w:tentative="1">
      <w:start w:val="1"/>
      <w:numFmt w:val="lowerLetter"/>
      <w:lvlText w:val="%8."/>
      <w:lvlJc w:val="left"/>
      <w:pPr>
        <w:ind w:left="10928" w:hanging="360"/>
      </w:pPr>
    </w:lvl>
    <w:lvl w:ilvl="8" w:tplc="FFFFFFFF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3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1CD0655"/>
    <w:multiLevelType w:val="hybridMultilevel"/>
    <w:tmpl w:val="DAD6D328"/>
    <w:lvl w:ilvl="0" w:tplc="440E5F7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1122DDF"/>
    <w:multiLevelType w:val="hybridMultilevel"/>
    <w:tmpl w:val="956022BE"/>
    <w:lvl w:ilvl="0" w:tplc="67F6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1"/>
  </w:num>
  <w:num w:numId="2" w16cid:durableId="667054086">
    <w:abstractNumId w:val="5"/>
  </w:num>
  <w:num w:numId="3" w16cid:durableId="1781414859">
    <w:abstractNumId w:val="8"/>
  </w:num>
  <w:num w:numId="4" w16cid:durableId="1219241168">
    <w:abstractNumId w:val="10"/>
  </w:num>
  <w:num w:numId="5" w16cid:durableId="172695942">
    <w:abstractNumId w:val="4"/>
  </w:num>
  <w:num w:numId="6" w16cid:durableId="674498455">
    <w:abstractNumId w:val="7"/>
  </w:num>
  <w:num w:numId="7" w16cid:durableId="887647066">
    <w:abstractNumId w:val="3"/>
  </w:num>
  <w:num w:numId="8" w16cid:durableId="20618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946719">
    <w:abstractNumId w:val="9"/>
  </w:num>
  <w:num w:numId="10" w16cid:durableId="1993555280">
    <w:abstractNumId w:val="2"/>
  </w:num>
  <w:num w:numId="11" w16cid:durableId="52315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07BA2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5E6E"/>
    <w:rsid w:val="000E7B78"/>
    <w:rsid w:val="000E7F8A"/>
    <w:rsid w:val="000F23B7"/>
    <w:rsid w:val="00101EEC"/>
    <w:rsid w:val="001041EC"/>
    <w:rsid w:val="001062BA"/>
    <w:rsid w:val="0010630D"/>
    <w:rsid w:val="001110AF"/>
    <w:rsid w:val="00112AEC"/>
    <w:rsid w:val="00114D09"/>
    <w:rsid w:val="00114FD1"/>
    <w:rsid w:val="001152EF"/>
    <w:rsid w:val="00116881"/>
    <w:rsid w:val="00120925"/>
    <w:rsid w:val="00124B81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B788C"/>
    <w:rsid w:val="001C0047"/>
    <w:rsid w:val="001C082E"/>
    <w:rsid w:val="001C3029"/>
    <w:rsid w:val="001C3817"/>
    <w:rsid w:val="001C42CE"/>
    <w:rsid w:val="001C53E9"/>
    <w:rsid w:val="001C771D"/>
    <w:rsid w:val="001D28E2"/>
    <w:rsid w:val="001D5877"/>
    <w:rsid w:val="001D649E"/>
    <w:rsid w:val="001E1494"/>
    <w:rsid w:val="001F32BC"/>
    <w:rsid w:val="001F69B1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4B5"/>
    <w:rsid w:val="00280887"/>
    <w:rsid w:val="00284E2C"/>
    <w:rsid w:val="0029078E"/>
    <w:rsid w:val="002A0745"/>
    <w:rsid w:val="002A559E"/>
    <w:rsid w:val="002B1C7F"/>
    <w:rsid w:val="002B1F0A"/>
    <w:rsid w:val="002B3A72"/>
    <w:rsid w:val="002B472C"/>
    <w:rsid w:val="002B4E40"/>
    <w:rsid w:val="002B5609"/>
    <w:rsid w:val="002B66CB"/>
    <w:rsid w:val="002C62D8"/>
    <w:rsid w:val="002C75B7"/>
    <w:rsid w:val="002D0D40"/>
    <w:rsid w:val="002D3CB8"/>
    <w:rsid w:val="002E4EC3"/>
    <w:rsid w:val="00302508"/>
    <w:rsid w:val="00302F0D"/>
    <w:rsid w:val="003045C9"/>
    <w:rsid w:val="003066F4"/>
    <w:rsid w:val="00310742"/>
    <w:rsid w:val="003135F7"/>
    <w:rsid w:val="003140C4"/>
    <w:rsid w:val="00314886"/>
    <w:rsid w:val="00317A4F"/>
    <w:rsid w:val="00321098"/>
    <w:rsid w:val="00321CAF"/>
    <w:rsid w:val="003329C1"/>
    <w:rsid w:val="00333596"/>
    <w:rsid w:val="00337883"/>
    <w:rsid w:val="00340A15"/>
    <w:rsid w:val="00342FA1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33D"/>
    <w:rsid w:val="0039357A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6655"/>
    <w:rsid w:val="003D40E7"/>
    <w:rsid w:val="003E054B"/>
    <w:rsid w:val="003E3E42"/>
    <w:rsid w:val="003F02D5"/>
    <w:rsid w:val="003F59C9"/>
    <w:rsid w:val="00401CBF"/>
    <w:rsid w:val="00402CB9"/>
    <w:rsid w:val="00403154"/>
    <w:rsid w:val="00403A07"/>
    <w:rsid w:val="00406250"/>
    <w:rsid w:val="0040744A"/>
    <w:rsid w:val="004108A3"/>
    <w:rsid w:val="0041577A"/>
    <w:rsid w:val="00415970"/>
    <w:rsid w:val="00417C28"/>
    <w:rsid w:val="004201B8"/>
    <w:rsid w:val="00421341"/>
    <w:rsid w:val="00421AA4"/>
    <w:rsid w:val="00423397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786"/>
    <w:rsid w:val="00456C09"/>
    <w:rsid w:val="0046567C"/>
    <w:rsid w:val="00466B8D"/>
    <w:rsid w:val="00470062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0426"/>
    <w:rsid w:val="004B1AE1"/>
    <w:rsid w:val="004B2852"/>
    <w:rsid w:val="004B517C"/>
    <w:rsid w:val="004B6825"/>
    <w:rsid w:val="004B7D17"/>
    <w:rsid w:val="004C0E24"/>
    <w:rsid w:val="004C13C9"/>
    <w:rsid w:val="004C3295"/>
    <w:rsid w:val="004C5B4A"/>
    <w:rsid w:val="004C781F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2390"/>
    <w:rsid w:val="005137DC"/>
    <w:rsid w:val="0051616B"/>
    <w:rsid w:val="00517467"/>
    <w:rsid w:val="00517764"/>
    <w:rsid w:val="00524B80"/>
    <w:rsid w:val="00524B9A"/>
    <w:rsid w:val="005265E8"/>
    <w:rsid w:val="00532655"/>
    <w:rsid w:val="00533C8D"/>
    <w:rsid w:val="0054135F"/>
    <w:rsid w:val="00546A28"/>
    <w:rsid w:val="0054753D"/>
    <w:rsid w:val="005501FB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D0626"/>
    <w:rsid w:val="005D13E3"/>
    <w:rsid w:val="005D62E5"/>
    <w:rsid w:val="005E1DE3"/>
    <w:rsid w:val="005E2320"/>
    <w:rsid w:val="005E401D"/>
    <w:rsid w:val="005E63BE"/>
    <w:rsid w:val="005F0BBD"/>
    <w:rsid w:val="005F2D34"/>
    <w:rsid w:val="005F3F9F"/>
    <w:rsid w:val="005F4ADF"/>
    <w:rsid w:val="00601FBC"/>
    <w:rsid w:val="00602C99"/>
    <w:rsid w:val="006044E5"/>
    <w:rsid w:val="00607553"/>
    <w:rsid w:val="006116C7"/>
    <w:rsid w:val="006232F5"/>
    <w:rsid w:val="00623816"/>
    <w:rsid w:val="00632DBC"/>
    <w:rsid w:val="00633BB9"/>
    <w:rsid w:val="0064087C"/>
    <w:rsid w:val="00640C2B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A455C"/>
    <w:rsid w:val="006A4FD1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C11"/>
    <w:rsid w:val="007054F3"/>
    <w:rsid w:val="0071002D"/>
    <w:rsid w:val="00713026"/>
    <w:rsid w:val="00713D4D"/>
    <w:rsid w:val="00716505"/>
    <w:rsid w:val="007176A9"/>
    <w:rsid w:val="007228D0"/>
    <w:rsid w:val="0072761A"/>
    <w:rsid w:val="0073127E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9DC"/>
    <w:rsid w:val="00766660"/>
    <w:rsid w:val="007671AE"/>
    <w:rsid w:val="0076733F"/>
    <w:rsid w:val="00780375"/>
    <w:rsid w:val="007810CE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72DC"/>
    <w:rsid w:val="00800058"/>
    <w:rsid w:val="0080216B"/>
    <w:rsid w:val="00814FB4"/>
    <w:rsid w:val="00815D7E"/>
    <w:rsid w:val="00816C8D"/>
    <w:rsid w:val="00817BBF"/>
    <w:rsid w:val="00820488"/>
    <w:rsid w:val="00824997"/>
    <w:rsid w:val="00825A3A"/>
    <w:rsid w:val="00825E85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C34AE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3595B"/>
    <w:rsid w:val="00937C6A"/>
    <w:rsid w:val="00941064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66DAD"/>
    <w:rsid w:val="009717C3"/>
    <w:rsid w:val="00972FD6"/>
    <w:rsid w:val="00977990"/>
    <w:rsid w:val="0098284F"/>
    <w:rsid w:val="00987071"/>
    <w:rsid w:val="00993B96"/>
    <w:rsid w:val="00997F46"/>
    <w:rsid w:val="009A182D"/>
    <w:rsid w:val="009B0700"/>
    <w:rsid w:val="009B090A"/>
    <w:rsid w:val="009B1208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2373"/>
    <w:rsid w:val="00A049A8"/>
    <w:rsid w:val="00A04AF4"/>
    <w:rsid w:val="00A1004F"/>
    <w:rsid w:val="00A10E04"/>
    <w:rsid w:val="00A144D1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C1D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371C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06B7"/>
    <w:rsid w:val="00B42EA4"/>
    <w:rsid w:val="00B44FE7"/>
    <w:rsid w:val="00B45A54"/>
    <w:rsid w:val="00B50FEE"/>
    <w:rsid w:val="00B66DB7"/>
    <w:rsid w:val="00B71839"/>
    <w:rsid w:val="00B718E0"/>
    <w:rsid w:val="00B73089"/>
    <w:rsid w:val="00B76379"/>
    <w:rsid w:val="00B7730C"/>
    <w:rsid w:val="00B80540"/>
    <w:rsid w:val="00B818B0"/>
    <w:rsid w:val="00B8342D"/>
    <w:rsid w:val="00B85FA1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5181"/>
    <w:rsid w:val="00BB7A35"/>
    <w:rsid w:val="00BC1231"/>
    <w:rsid w:val="00BD3A9B"/>
    <w:rsid w:val="00BD6EDE"/>
    <w:rsid w:val="00BE7F00"/>
    <w:rsid w:val="00BF315E"/>
    <w:rsid w:val="00BF6F60"/>
    <w:rsid w:val="00C00474"/>
    <w:rsid w:val="00C0137C"/>
    <w:rsid w:val="00C038BE"/>
    <w:rsid w:val="00C04941"/>
    <w:rsid w:val="00C07029"/>
    <w:rsid w:val="00C102CA"/>
    <w:rsid w:val="00C13080"/>
    <w:rsid w:val="00C13C8D"/>
    <w:rsid w:val="00C17612"/>
    <w:rsid w:val="00C25008"/>
    <w:rsid w:val="00C304FC"/>
    <w:rsid w:val="00C3314A"/>
    <w:rsid w:val="00C346B2"/>
    <w:rsid w:val="00C36539"/>
    <w:rsid w:val="00C40D9E"/>
    <w:rsid w:val="00C44F7B"/>
    <w:rsid w:val="00C51645"/>
    <w:rsid w:val="00C623E3"/>
    <w:rsid w:val="00C624B6"/>
    <w:rsid w:val="00C635B7"/>
    <w:rsid w:val="00C63EF4"/>
    <w:rsid w:val="00C734E2"/>
    <w:rsid w:val="00C73BAA"/>
    <w:rsid w:val="00C7649D"/>
    <w:rsid w:val="00C7671A"/>
    <w:rsid w:val="00C80A61"/>
    <w:rsid w:val="00C82D49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34E5"/>
    <w:rsid w:val="00CD3C1F"/>
    <w:rsid w:val="00CD3D1F"/>
    <w:rsid w:val="00CD647A"/>
    <w:rsid w:val="00CE2411"/>
    <w:rsid w:val="00CE2A44"/>
    <w:rsid w:val="00CE3245"/>
    <w:rsid w:val="00CE4665"/>
    <w:rsid w:val="00CE68B3"/>
    <w:rsid w:val="00CF0195"/>
    <w:rsid w:val="00CF17CB"/>
    <w:rsid w:val="00CF3F2E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5E4F"/>
    <w:rsid w:val="00D36892"/>
    <w:rsid w:val="00D425F0"/>
    <w:rsid w:val="00D47E1D"/>
    <w:rsid w:val="00D5260D"/>
    <w:rsid w:val="00D55799"/>
    <w:rsid w:val="00D573A6"/>
    <w:rsid w:val="00D65C1E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15D1"/>
    <w:rsid w:val="00DA54B6"/>
    <w:rsid w:val="00DC4F54"/>
    <w:rsid w:val="00DC511F"/>
    <w:rsid w:val="00DC6059"/>
    <w:rsid w:val="00DC71AF"/>
    <w:rsid w:val="00DC799A"/>
    <w:rsid w:val="00DD0C8E"/>
    <w:rsid w:val="00DD130C"/>
    <w:rsid w:val="00DD3F4C"/>
    <w:rsid w:val="00DD4EA7"/>
    <w:rsid w:val="00DD785A"/>
    <w:rsid w:val="00DE1A40"/>
    <w:rsid w:val="00DE2956"/>
    <w:rsid w:val="00DE45DB"/>
    <w:rsid w:val="00DE6493"/>
    <w:rsid w:val="00DF4C4B"/>
    <w:rsid w:val="00DF4EB2"/>
    <w:rsid w:val="00DF5B1C"/>
    <w:rsid w:val="00E03769"/>
    <w:rsid w:val="00E11D5E"/>
    <w:rsid w:val="00E12857"/>
    <w:rsid w:val="00E14A7A"/>
    <w:rsid w:val="00E153D3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506D6"/>
    <w:rsid w:val="00E516CE"/>
    <w:rsid w:val="00E55324"/>
    <w:rsid w:val="00E62165"/>
    <w:rsid w:val="00E659E4"/>
    <w:rsid w:val="00E702B1"/>
    <w:rsid w:val="00E741E8"/>
    <w:rsid w:val="00E74F2C"/>
    <w:rsid w:val="00E87D6F"/>
    <w:rsid w:val="00E95A4C"/>
    <w:rsid w:val="00EA6114"/>
    <w:rsid w:val="00EA750A"/>
    <w:rsid w:val="00EB0C47"/>
    <w:rsid w:val="00EB153B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5331"/>
    <w:rsid w:val="00EF65C6"/>
    <w:rsid w:val="00EF7605"/>
    <w:rsid w:val="00F01730"/>
    <w:rsid w:val="00F029A6"/>
    <w:rsid w:val="00F02C40"/>
    <w:rsid w:val="00F02DC8"/>
    <w:rsid w:val="00F03080"/>
    <w:rsid w:val="00F03615"/>
    <w:rsid w:val="00F03835"/>
    <w:rsid w:val="00F1027C"/>
    <w:rsid w:val="00F10BB0"/>
    <w:rsid w:val="00F10F43"/>
    <w:rsid w:val="00F1196A"/>
    <w:rsid w:val="00F12C99"/>
    <w:rsid w:val="00F12D98"/>
    <w:rsid w:val="00F1532A"/>
    <w:rsid w:val="00F1535C"/>
    <w:rsid w:val="00F17ADA"/>
    <w:rsid w:val="00F230BF"/>
    <w:rsid w:val="00F244BA"/>
    <w:rsid w:val="00F24B5B"/>
    <w:rsid w:val="00F2795E"/>
    <w:rsid w:val="00F33753"/>
    <w:rsid w:val="00F33D2D"/>
    <w:rsid w:val="00F35B5F"/>
    <w:rsid w:val="00F376DB"/>
    <w:rsid w:val="00F40931"/>
    <w:rsid w:val="00F44E39"/>
    <w:rsid w:val="00F46AB8"/>
    <w:rsid w:val="00F6273A"/>
    <w:rsid w:val="00F63660"/>
    <w:rsid w:val="00F70A21"/>
    <w:rsid w:val="00F7182B"/>
    <w:rsid w:val="00F73386"/>
    <w:rsid w:val="00F73766"/>
    <w:rsid w:val="00F744BC"/>
    <w:rsid w:val="00F87C66"/>
    <w:rsid w:val="00F924FA"/>
    <w:rsid w:val="00F95AA8"/>
    <w:rsid w:val="00F967EF"/>
    <w:rsid w:val="00F968FC"/>
    <w:rsid w:val="00FA452A"/>
    <w:rsid w:val="00FB031B"/>
    <w:rsid w:val="00FB207A"/>
    <w:rsid w:val="00FB6B77"/>
    <w:rsid w:val="00FB7A78"/>
    <w:rsid w:val="00FC113F"/>
    <w:rsid w:val="00FC1A13"/>
    <w:rsid w:val="00FD2730"/>
    <w:rsid w:val="00FD3285"/>
    <w:rsid w:val="00FD4443"/>
    <w:rsid w:val="00FD524F"/>
    <w:rsid w:val="00FD622E"/>
    <w:rsid w:val="00FD6238"/>
    <w:rsid w:val="00FD6A7B"/>
    <w:rsid w:val="00FD7C26"/>
    <w:rsid w:val="00FE294C"/>
    <w:rsid w:val="00FE4E6A"/>
    <w:rsid w:val="00FE6315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Raseinių Admin</cp:lastModifiedBy>
  <cp:revision>25</cp:revision>
  <cp:lastPrinted>2022-02-28T14:28:00Z</cp:lastPrinted>
  <dcterms:created xsi:type="dcterms:W3CDTF">2023-07-24T08:29:00Z</dcterms:created>
  <dcterms:modified xsi:type="dcterms:W3CDTF">2025-03-19T08:05:00Z</dcterms:modified>
</cp:coreProperties>
</file>